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3B0" w14:textId="21AE4428" w:rsidR="00110647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 xml:space="preserve">Atividade de </w:t>
      </w:r>
      <w:r w:rsidR="005230FB" w:rsidRPr="006E3BDA">
        <w:rPr>
          <w:rFonts w:ascii="Times New Roman" w:hAnsi="Times New Roman" w:cs="Times New Roman"/>
          <w:b/>
          <w:bCs/>
          <w:sz w:val="32"/>
          <w:szCs w:val="32"/>
        </w:rPr>
        <w:t>Ciências de Dados</w:t>
      </w:r>
    </w:p>
    <w:p w14:paraId="35796C4D" w14:textId="0E3CA18A" w:rsidR="00B04F4E" w:rsidRDefault="00B04F4E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DDD42" w14:textId="6401218F" w:rsidR="00B04F4E" w:rsidRPr="00B04F4E" w:rsidRDefault="00B04F4E" w:rsidP="00B0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uno: </w:t>
      </w:r>
      <w:r>
        <w:rPr>
          <w:rFonts w:ascii="Times New Roman" w:hAnsi="Times New Roman" w:cs="Times New Roman"/>
          <w:sz w:val="24"/>
          <w:szCs w:val="24"/>
        </w:rPr>
        <w:t>Heberth Vinícius Amarante Severo</w:t>
      </w:r>
    </w:p>
    <w:p w14:paraId="1D85AFC4" w14:textId="77777777" w:rsidR="00110647" w:rsidRPr="006E3BDA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4AA1A" w14:textId="77777777" w:rsidR="00110647" w:rsidRPr="006E3BDA" w:rsidRDefault="00110647" w:rsidP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Descrição do problema:</w:t>
      </w:r>
    </w:p>
    <w:p w14:paraId="38C42539" w14:textId="22A72874" w:rsidR="00252550" w:rsidRDefault="00110647" w:rsidP="00072B72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 xml:space="preserve">Essa é a </w:t>
      </w:r>
      <w:r w:rsidR="00072B72">
        <w:rPr>
          <w:rFonts w:ascii="Times New Roman" w:hAnsi="Times New Roman" w:cs="Times New Roman"/>
          <w:sz w:val="24"/>
          <w:szCs w:val="24"/>
        </w:rPr>
        <w:t>terceira</w:t>
      </w:r>
      <w:r w:rsidR="00FD3AF1">
        <w:rPr>
          <w:rFonts w:ascii="Times New Roman" w:hAnsi="Times New Roman" w:cs="Times New Roman"/>
          <w:sz w:val="24"/>
          <w:szCs w:val="24"/>
        </w:rPr>
        <w:t xml:space="preserve"> parte da nossa atividade de Web Scraping, </w:t>
      </w:r>
      <w:r w:rsidR="00072B72">
        <w:rPr>
          <w:rFonts w:ascii="Times New Roman" w:hAnsi="Times New Roman" w:cs="Times New Roman"/>
          <w:sz w:val="24"/>
          <w:szCs w:val="24"/>
        </w:rPr>
        <w:t>nela vamos explorar mais um pouco os dados sobre os Estados Unidos.</w:t>
      </w:r>
    </w:p>
    <w:p w14:paraId="01C7C209" w14:textId="1949A904" w:rsidR="00072B72" w:rsidRPr="006E3BDA" w:rsidRDefault="00072B72" w:rsidP="00072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ada etapa será explicado o que foi feito, com todas as imagens necessárias para o entendimento da atividade.</w:t>
      </w:r>
    </w:p>
    <w:p w14:paraId="641A8A92" w14:textId="7D58A730" w:rsidR="00A5427C" w:rsidRPr="006E3BDA" w:rsidRDefault="00A5427C" w:rsidP="002525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2DF59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F5124" w14:textId="77777777" w:rsidR="00720DA1" w:rsidRPr="006E3BDA" w:rsidRDefault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1ª Etapa</w:t>
      </w:r>
    </w:p>
    <w:p w14:paraId="4058BCED" w14:textId="5B713DAD" w:rsidR="00A5427C" w:rsidRPr="006E3BDA" w:rsidRDefault="00A5427C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9D5B24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B56D1F" w:rsidRPr="006E3BDA">
        <w:rPr>
          <w:rFonts w:ascii="Times New Roman" w:hAnsi="Times New Roman" w:cs="Times New Roman"/>
          <w:sz w:val="24"/>
          <w:szCs w:val="24"/>
        </w:rPr>
        <w:t>Para o início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 do arquivo no Colab é necessário fazer a importação de algumas funções do python, a Figura 1 mostra todas as funções utilizadas para a nossa atividade.</w:t>
      </w:r>
    </w:p>
    <w:p w14:paraId="2754AAB0" w14:textId="77777777" w:rsidR="009D5B24" w:rsidRPr="006E3BDA" w:rsidRDefault="009D5B24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</w:p>
    <w:p w14:paraId="7624EC90" w14:textId="38C19411" w:rsidR="009D5B24" w:rsidRPr="006E3BDA" w:rsidRDefault="00072B72" w:rsidP="009D5B24">
      <w:pPr>
        <w:keepNext/>
        <w:jc w:val="center"/>
        <w:rPr>
          <w:rFonts w:ascii="Times New Roman" w:hAnsi="Times New Roman" w:cs="Times New Roman"/>
        </w:rPr>
      </w:pPr>
      <w:r w:rsidRPr="00072B72">
        <w:rPr>
          <w:rFonts w:ascii="Times New Roman" w:hAnsi="Times New Roman" w:cs="Times New Roman"/>
          <w:noProof/>
        </w:rPr>
        <w:drawing>
          <wp:inline distT="0" distB="0" distL="0" distR="0" wp14:anchorId="755A3028" wp14:editId="1FF66286">
            <wp:extent cx="4734586" cy="180047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39" w14:textId="5934DEEC" w:rsidR="00110647" w:rsidRPr="006E3BDA" w:rsidRDefault="009D5B24" w:rsidP="009D5B24">
      <w:pPr>
        <w:pStyle w:val="Legenda"/>
        <w:jc w:val="center"/>
        <w:rPr>
          <w:rFonts w:ascii="Times New Roman" w:hAnsi="Times New Roman" w:cs="Times New Roman"/>
        </w:rPr>
      </w:pPr>
      <w:r w:rsidRPr="006E3BDA">
        <w:rPr>
          <w:rFonts w:ascii="Times New Roman" w:hAnsi="Times New Roman" w:cs="Times New Roman"/>
        </w:rPr>
        <w:t xml:space="preserve">Figura </w:t>
      </w:r>
      <w:r w:rsidRPr="006E3BDA">
        <w:rPr>
          <w:rFonts w:ascii="Times New Roman" w:hAnsi="Times New Roman" w:cs="Times New Roman"/>
        </w:rPr>
        <w:fldChar w:fldCharType="begin"/>
      </w:r>
      <w:r w:rsidRPr="006E3BDA">
        <w:rPr>
          <w:rFonts w:ascii="Times New Roman" w:hAnsi="Times New Roman" w:cs="Times New Roman"/>
        </w:rPr>
        <w:instrText xml:space="preserve"> SEQ Figura \* ARABIC </w:instrText>
      </w:r>
      <w:r w:rsidRPr="006E3BDA">
        <w:rPr>
          <w:rFonts w:ascii="Times New Roman" w:hAnsi="Times New Roman" w:cs="Times New Roman"/>
        </w:rPr>
        <w:fldChar w:fldCharType="separate"/>
      </w:r>
      <w:r w:rsidR="0008500E">
        <w:rPr>
          <w:rFonts w:ascii="Times New Roman" w:hAnsi="Times New Roman" w:cs="Times New Roman"/>
          <w:noProof/>
        </w:rPr>
        <w:t>1</w:t>
      </w:r>
      <w:r w:rsidRPr="006E3BDA">
        <w:rPr>
          <w:rFonts w:ascii="Times New Roman" w:hAnsi="Times New Roman" w:cs="Times New Roman"/>
        </w:rPr>
        <w:fldChar w:fldCharType="end"/>
      </w:r>
      <w:r w:rsidRPr="006E3BDA">
        <w:rPr>
          <w:rFonts w:ascii="Times New Roman" w:hAnsi="Times New Roman" w:cs="Times New Roman"/>
        </w:rPr>
        <w:t xml:space="preserve"> Importação</w:t>
      </w:r>
      <w:r w:rsidR="00A54904">
        <w:rPr>
          <w:rFonts w:ascii="Times New Roman" w:hAnsi="Times New Roman" w:cs="Times New Roman"/>
        </w:rPr>
        <w:t xml:space="preserve"> </w:t>
      </w:r>
      <w:r w:rsidRPr="006E3BDA">
        <w:rPr>
          <w:rFonts w:ascii="Times New Roman" w:hAnsi="Times New Roman" w:cs="Times New Roman"/>
        </w:rPr>
        <w:t>das funções</w:t>
      </w:r>
    </w:p>
    <w:p w14:paraId="31632F64" w14:textId="05DF81E6" w:rsidR="003E36ED" w:rsidRPr="006E3BDA" w:rsidRDefault="003E36ED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7B06FB">
        <w:rPr>
          <w:rFonts w:ascii="Times New Roman" w:hAnsi="Times New Roman" w:cs="Times New Roman"/>
          <w:sz w:val="24"/>
          <w:szCs w:val="24"/>
        </w:rPr>
        <w:t xml:space="preserve">A primeira etapa é bem simples, nela há apenas as importações que estão presentes até a </w:t>
      </w:r>
      <w:r w:rsidR="00072B72">
        <w:rPr>
          <w:rFonts w:ascii="Times New Roman" w:hAnsi="Times New Roman" w:cs="Times New Roman"/>
          <w:sz w:val="24"/>
          <w:szCs w:val="24"/>
        </w:rPr>
        <w:t>quinta</w:t>
      </w:r>
      <w:r w:rsidR="007B06FB">
        <w:rPr>
          <w:rFonts w:ascii="Times New Roman" w:hAnsi="Times New Roman" w:cs="Times New Roman"/>
          <w:sz w:val="24"/>
          <w:szCs w:val="24"/>
        </w:rPr>
        <w:t xml:space="preserve"> linha, a leitura do arquivo csv na linha </w:t>
      </w:r>
      <w:r w:rsidR="00072B72">
        <w:rPr>
          <w:rFonts w:ascii="Times New Roman" w:hAnsi="Times New Roman" w:cs="Times New Roman"/>
          <w:sz w:val="24"/>
          <w:szCs w:val="24"/>
        </w:rPr>
        <w:t>sete</w:t>
      </w:r>
      <w:r w:rsidR="007B06FB">
        <w:rPr>
          <w:rFonts w:ascii="Times New Roman" w:hAnsi="Times New Roman" w:cs="Times New Roman"/>
          <w:sz w:val="24"/>
          <w:szCs w:val="24"/>
        </w:rPr>
        <w:t>, esse arquivo csv foi obtido na primeira parte do projeto</w:t>
      </w:r>
      <w:r w:rsidR="006E3BDA" w:rsidRPr="006E3BDA">
        <w:rPr>
          <w:rFonts w:ascii="Times New Roman" w:hAnsi="Times New Roman" w:cs="Times New Roman"/>
          <w:sz w:val="24"/>
          <w:szCs w:val="24"/>
        </w:rPr>
        <w:t>.</w:t>
      </w:r>
      <w:r w:rsidR="007B06FB">
        <w:rPr>
          <w:rFonts w:ascii="Times New Roman" w:hAnsi="Times New Roman" w:cs="Times New Roman"/>
          <w:sz w:val="24"/>
          <w:szCs w:val="24"/>
        </w:rPr>
        <w:t xml:space="preserve"> Na linha </w:t>
      </w:r>
      <w:r w:rsidR="00072B72">
        <w:rPr>
          <w:rFonts w:ascii="Times New Roman" w:hAnsi="Times New Roman" w:cs="Times New Roman"/>
          <w:sz w:val="24"/>
          <w:szCs w:val="24"/>
        </w:rPr>
        <w:t>nove</w:t>
      </w:r>
      <w:r w:rsidR="007B06FB">
        <w:rPr>
          <w:rFonts w:ascii="Times New Roman" w:hAnsi="Times New Roman" w:cs="Times New Roman"/>
          <w:sz w:val="24"/>
          <w:szCs w:val="24"/>
        </w:rPr>
        <w:t xml:space="preserve"> foi necessário deletar uma coluna do nosso csv, pois ela foi gerada automaticamente e não faz parte dos dados coletados.</w:t>
      </w:r>
    </w:p>
    <w:p w14:paraId="451DE532" w14:textId="77777777" w:rsidR="006E3BDA" w:rsidRDefault="006E3BDA" w:rsidP="003E36ED">
      <w:pPr>
        <w:rPr>
          <w:rFonts w:ascii="Times New Roman" w:hAnsi="Times New Roman" w:cs="Times New Roman"/>
        </w:rPr>
      </w:pPr>
    </w:p>
    <w:p w14:paraId="26EE9AA7" w14:textId="77777777" w:rsidR="006E3BDA" w:rsidRPr="006E3BDA" w:rsidRDefault="006E3BDA" w:rsidP="003E36ED">
      <w:pPr>
        <w:rPr>
          <w:rFonts w:ascii="Times New Roman" w:hAnsi="Times New Roman" w:cs="Times New Roman"/>
        </w:rPr>
      </w:pPr>
    </w:p>
    <w:p w14:paraId="2AAFAE9E" w14:textId="77777777" w:rsidR="006E3BDA" w:rsidRDefault="006E3BDA" w:rsidP="003E36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0CAB4D9" w14:textId="379A3F91" w:rsidR="006E3BDA" w:rsidRPr="006E3BDA" w:rsidRDefault="006E3BDA" w:rsidP="003E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 da atividade</w:t>
      </w:r>
      <w:r w:rsidR="0018072B">
        <w:rPr>
          <w:rFonts w:ascii="Times New Roman" w:hAnsi="Times New Roman" w:cs="Times New Roman"/>
          <w:sz w:val="24"/>
          <w:szCs w:val="24"/>
        </w:rPr>
        <w:t xml:space="preserve"> </w:t>
      </w:r>
      <w:r w:rsidR="00072B72">
        <w:rPr>
          <w:rFonts w:ascii="Times New Roman" w:hAnsi="Times New Roman" w:cs="Times New Roman"/>
          <w:sz w:val="24"/>
          <w:szCs w:val="24"/>
        </w:rPr>
        <w:t>é necessário selecionar os dados apenas dos Estados Unidos já que queremos utilizar os dados dele</w:t>
      </w:r>
      <w:r w:rsidR="0018072B">
        <w:rPr>
          <w:rFonts w:ascii="Times New Roman" w:hAnsi="Times New Roman" w:cs="Times New Roman"/>
          <w:sz w:val="24"/>
          <w:szCs w:val="24"/>
        </w:rPr>
        <w:t xml:space="preserve">, </w:t>
      </w:r>
      <w:r w:rsidR="00072B72">
        <w:rPr>
          <w:rFonts w:ascii="Times New Roman" w:hAnsi="Times New Roman" w:cs="Times New Roman"/>
          <w:sz w:val="24"/>
          <w:szCs w:val="24"/>
        </w:rPr>
        <w:t xml:space="preserve">a primeira parte foi criar um data frame apenas com os dados </w:t>
      </w:r>
      <w:r w:rsidR="00873FBB">
        <w:rPr>
          <w:rFonts w:ascii="Times New Roman" w:hAnsi="Times New Roman" w:cs="Times New Roman"/>
          <w:sz w:val="24"/>
          <w:szCs w:val="24"/>
        </w:rPr>
        <w:t>dos estados, cuja a sigla seja dos EUA,</w:t>
      </w:r>
      <w:r w:rsidR="00072B72">
        <w:rPr>
          <w:rFonts w:ascii="Times New Roman" w:hAnsi="Times New Roman" w:cs="Times New Roman"/>
          <w:sz w:val="24"/>
          <w:szCs w:val="24"/>
        </w:rPr>
        <w:t xml:space="preserve"> </w:t>
      </w:r>
      <w:r w:rsidR="0018072B">
        <w:rPr>
          <w:rFonts w:ascii="Times New Roman" w:hAnsi="Times New Roman" w:cs="Times New Roman"/>
          <w:sz w:val="24"/>
          <w:szCs w:val="24"/>
        </w:rPr>
        <w:t>como mostra a Figura 2.</w:t>
      </w:r>
    </w:p>
    <w:p w14:paraId="6B88AD50" w14:textId="0F055A2D" w:rsidR="006E3BDA" w:rsidRDefault="00072B72" w:rsidP="006E3BDA">
      <w:pPr>
        <w:keepNext/>
        <w:jc w:val="center"/>
      </w:pPr>
      <w:r w:rsidRPr="00072B72">
        <w:rPr>
          <w:noProof/>
        </w:rPr>
        <w:lastRenderedPageBreak/>
        <w:drawing>
          <wp:inline distT="0" distB="0" distL="0" distR="0" wp14:anchorId="5B611B0E" wp14:editId="3757D675">
            <wp:extent cx="5010849" cy="267689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703" w14:textId="35FD50D6" w:rsidR="006E3BDA" w:rsidRDefault="006E3BDA" w:rsidP="006E3BDA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2</w:t>
      </w:r>
      <w:r w:rsidR="00656D67">
        <w:rPr>
          <w:noProof/>
        </w:rPr>
        <w:fldChar w:fldCharType="end"/>
      </w:r>
      <w:r>
        <w:t xml:space="preserve"> </w:t>
      </w:r>
      <w:r w:rsidR="00873FBB">
        <w:t>Estados dos Estados Unidos</w:t>
      </w:r>
      <w:r w:rsidR="00123A12">
        <w:t>.</w:t>
      </w:r>
    </w:p>
    <w:p w14:paraId="11DE7F29" w14:textId="2D0AEC49" w:rsidR="0018072B" w:rsidRDefault="0018072B" w:rsidP="00123A1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73FBB">
        <w:rPr>
          <w:rFonts w:ascii="Times New Roman" w:hAnsi="Times New Roman" w:cs="Times New Roman"/>
          <w:sz w:val="24"/>
          <w:szCs w:val="24"/>
        </w:rPr>
        <w:t>Para criar os gráficos que desejamos temos que fazer algumas buscas no nosso dataset para filtrar os dados até chegarmos ao que desejamos.</w:t>
      </w:r>
    </w:p>
    <w:p w14:paraId="06AFDC7C" w14:textId="77777777" w:rsidR="00873FBB" w:rsidRDefault="00873FBB" w:rsidP="00873FBB">
      <w:pPr>
        <w:keepNext/>
        <w:jc w:val="center"/>
      </w:pPr>
      <w:r w:rsidRPr="00873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668A3" wp14:editId="69C91D37">
            <wp:extent cx="4696480" cy="1228896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576" w14:textId="3D098036" w:rsidR="00873FBB" w:rsidRPr="00E119CD" w:rsidRDefault="00873FBB" w:rsidP="00873FB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3</w:t>
      </w:r>
      <w:r w:rsidR="00656D67">
        <w:rPr>
          <w:noProof/>
        </w:rPr>
        <w:fldChar w:fldCharType="end"/>
      </w:r>
      <w:r>
        <w:t xml:space="preserve"> Fazendo a contagem dos relatos de cada estado</w:t>
      </w:r>
    </w:p>
    <w:p w14:paraId="1FC0FF1E" w14:textId="3AE5F22F" w:rsidR="00E119CD" w:rsidRDefault="00873FBB" w:rsidP="0018072B">
      <w:r>
        <w:tab/>
        <w:t>A Figura 3 é uma pesquisa no arquivo de dados, que irá retornar a quantidade de relatos que aconteceram em cada estado dos Estados Unidos.</w:t>
      </w:r>
    </w:p>
    <w:p w14:paraId="0CEF1C89" w14:textId="77777777" w:rsidR="0091718F" w:rsidRDefault="0091718F" w:rsidP="0091718F">
      <w:pPr>
        <w:keepNext/>
        <w:jc w:val="center"/>
      </w:pPr>
      <w:r w:rsidRPr="0091718F">
        <w:rPr>
          <w:noProof/>
        </w:rPr>
        <w:drawing>
          <wp:inline distT="0" distB="0" distL="0" distR="0" wp14:anchorId="613309AF" wp14:editId="2F4CF293">
            <wp:extent cx="5400040" cy="11455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D2BD" w14:textId="1F93CEBD" w:rsidR="00873FBB" w:rsidRDefault="0091718F" w:rsidP="0091718F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4</w:t>
      </w:r>
      <w:r w:rsidR="00656D67">
        <w:rPr>
          <w:noProof/>
        </w:rPr>
        <w:fldChar w:fldCharType="end"/>
      </w:r>
      <w:r>
        <w:t xml:space="preserve"> Fazendo a contagem dos formatos que foram relatados</w:t>
      </w:r>
    </w:p>
    <w:p w14:paraId="4A07F6B8" w14:textId="7D7385C4" w:rsidR="00E119CD" w:rsidRDefault="0091718F" w:rsidP="0018072B">
      <w:r>
        <w:tab/>
        <w:t>A Figura 4 é uma pesquisa para saber quais os formatos que foram relatados e para saber a quantidade que cada formato apareceu no dataset.</w:t>
      </w:r>
    </w:p>
    <w:p w14:paraId="5CF9771E" w14:textId="77777777" w:rsidR="0091718F" w:rsidRDefault="0091718F" w:rsidP="0091718F">
      <w:pPr>
        <w:keepNext/>
        <w:jc w:val="center"/>
      </w:pPr>
      <w:r w:rsidRPr="0091718F">
        <w:rPr>
          <w:noProof/>
        </w:rPr>
        <w:drawing>
          <wp:inline distT="0" distB="0" distL="0" distR="0" wp14:anchorId="6377CA25" wp14:editId="0BCF3C79">
            <wp:extent cx="5400040" cy="81597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D2F" w14:textId="79CE6C8A" w:rsidR="0091718F" w:rsidRDefault="0091718F" w:rsidP="0091718F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5</w:t>
      </w:r>
      <w:r w:rsidR="00656D67">
        <w:rPr>
          <w:noProof/>
        </w:rPr>
        <w:fldChar w:fldCharType="end"/>
      </w:r>
      <w:r>
        <w:t xml:space="preserve"> Estados com mais relatos, formato e quantidade de vezes que cada formato apareceu</w:t>
      </w:r>
    </w:p>
    <w:p w14:paraId="116CBE52" w14:textId="29548963" w:rsidR="0091718F" w:rsidRDefault="0091718F" w:rsidP="0091718F">
      <w:r>
        <w:lastRenderedPageBreak/>
        <w:tab/>
        <w:t>A Figura 5 foi feita para reunir os dados obtidos nas três figuras anteriores, a Figura 6 mostra a saída dessa query</w:t>
      </w:r>
      <w:r w:rsidR="006B7C68">
        <w:t>.</w:t>
      </w:r>
    </w:p>
    <w:p w14:paraId="03BC8C65" w14:textId="77777777" w:rsidR="006B7C68" w:rsidRDefault="006B7C68" w:rsidP="006B7C68">
      <w:pPr>
        <w:keepNext/>
        <w:jc w:val="center"/>
      </w:pPr>
      <w:r w:rsidRPr="006B7C68">
        <w:rPr>
          <w:noProof/>
        </w:rPr>
        <w:drawing>
          <wp:inline distT="0" distB="0" distL="0" distR="0" wp14:anchorId="5A036D95" wp14:editId="508FDD25">
            <wp:extent cx="2019582" cy="148610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21D" w14:textId="5EE314F0" w:rsidR="006B7C68" w:rsidRPr="0091718F" w:rsidRDefault="006B7C68" w:rsidP="006B7C68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6</w:t>
      </w:r>
      <w:r w:rsidR="00656D67">
        <w:rPr>
          <w:noProof/>
        </w:rPr>
        <w:fldChar w:fldCharType="end"/>
      </w:r>
      <w:r>
        <w:t xml:space="preserve"> Resultado da query feita na figura 5</w:t>
      </w:r>
    </w:p>
    <w:p w14:paraId="2E90BC00" w14:textId="77777777" w:rsidR="006E3BDA" w:rsidRDefault="00E119CD" w:rsidP="006E3BDA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Etapa</w:t>
      </w:r>
    </w:p>
    <w:p w14:paraId="01890699" w14:textId="75D764D9" w:rsidR="00E119CD" w:rsidRDefault="00E119CD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 xml:space="preserve">Nessa etapa </w:t>
      </w:r>
      <w:r w:rsidR="006B7C68">
        <w:rPr>
          <w:rFonts w:ascii="Times New Roman" w:hAnsi="Times New Roman" w:cs="Times New Roman"/>
          <w:sz w:val="24"/>
          <w:szCs w:val="24"/>
        </w:rPr>
        <w:t>iremos fazer dois gráficos a partir dos dados obtidos na Figura 6. O primeiro gráfico é bem simples de se compreender, nele há os quatro estados mais citados e os formatos nesses quatros estados. O segundo gráfico é um pouco diferente do primeiro, mesmo ele retornando as mesmas informações, mas ele é diferente pois é um gráfico empilhado.</w:t>
      </w:r>
    </w:p>
    <w:p w14:paraId="279ACF7C" w14:textId="77777777" w:rsidR="006B7C68" w:rsidRDefault="006B7C68" w:rsidP="006B7C68">
      <w:pPr>
        <w:keepNext/>
        <w:jc w:val="center"/>
      </w:pPr>
      <w:r w:rsidRPr="006B7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3853E" wp14:editId="2680EFDD">
            <wp:extent cx="5400040" cy="32258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1E0" w14:textId="3EC817FB" w:rsidR="006B7C68" w:rsidRDefault="006B7C68" w:rsidP="006B7C68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7</w:t>
      </w:r>
      <w:r w:rsidR="00656D67">
        <w:rPr>
          <w:noProof/>
        </w:rPr>
        <w:fldChar w:fldCharType="end"/>
      </w:r>
      <w:r>
        <w:t xml:space="preserve"> Código para a criação do primeiro gráfico</w:t>
      </w:r>
    </w:p>
    <w:p w14:paraId="3F3F2268" w14:textId="14BAC04B" w:rsidR="006B7C68" w:rsidRDefault="006B7C68" w:rsidP="006B7C68">
      <w:r>
        <w:tab/>
        <w:t>A Figura 7 mostra o trecho de código para a criação do primeiro gráfico, a primeira linha é uma paleta de cores para o gráfico que foi feita manualmente</w:t>
      </w:r>
      <w:r w:rsidR="00962624">
        <w:t>, e a segunda linha é a criação do gráfico, podemos ver o gráfico na Figura 8.</w:t>
      </w:r>
    </w:p>
    <w:p w14:paraId="2111BEEA" w14:textId="77777777" w:rsidR="00962624" w:rsidRDefault="00962624" w:rsidP="00962624">
      <w:pPr>
        <w:keepNext/>
        <w:jc w:val="center"/>
      </w:pPr>
      <w:r w:rsidRPr="00962624">
        <w:rPr>
          <w:noProof/>
        </w:rPr>
        <w:drawing>
          <wp:inline distT="0" distB="0" distL="0" distR="0" wp14:anchorId="2CEAB345" wp14:editId="575B59CF">
            <wp:extent cx="4364531" cy="302687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214" cy="304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B7C4" w14:textId="73300760" w:rsidR="00962624" w:rsidRDefault="00962624" w:rsidP="00962624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8</w:t>
      </w:r>
      <w:r w:rsidR="00656D67">
        <w:rPr>
          <w:noProof/>
        </w:rPr>
        <w:fldChar w:fldCharType="end"/>
      </w:r>
      <w:r>
        <w:t xml:space="preserve"> Primeiro gráfico</w:t>
      </w:r>
    </w:p>
    <w:p w14:paraId="609685F2" w14:textId="4E8346AE" w:rsidR="00962624" w:rsidRDefault="00962624" w:rsidP="00962624">
      <w:r>
        <w:tab/>
        <w:t>A Figura 9 mostra o trecho de código para a criação do gráfico empilhado como podemos ver a seguir.</w:t>
      </w:r>
    </w:p>
    <w:p w14:paraId="0A3F3BD1" w14:textId="77777777" w:rsidR="00962624" w:rsidRDefault="00962624" w:rsidP="00962624">
      <w:pPr>
        <w:keepNext/>
        <w:jc w:val="center"/>
      </w:pPr>
      <w:r w:rsidRPr="00962624">
        <w:rPr>
          <w:noProof/>
        </w:rPr>
        <w:lastRenderedPageBreak/>
        <w:drawing>
          <wp:inline distT="0" distB="0" distL="0" distR="0" wp14:anchorId="31B5522C" wp14:editId="55C493C1">
            <wp:extent cx="5400040" cy="22288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689D" w14:textId="097DCD07" w:rsidR="00962624" w:rsidRDefault="00962624" w:rsidP="00962624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</w:instrText>
      </w:r>
      <w:r w:rsidR="00656D67">
        <w:instrText xml:space="preserve">BIC </w:instrText>
      </w:r>
      <w:r w:rsidR="00656D67">
        <w:fldChar w:fldCharType="separate"/>
      </w:r>
      <w:r w:rsidR="0008500E">
        <w:rPr>
          <w:noProof/>
        </w:rPr>
        <w:t>9</w:t>
      </w:r>
      <w:r w:rsidR="00656D67">
        <w:rPr>
          <w:noProof/>
        </w:rPr>
        <w:fldChar w:fldCharType="end"/>
      </w:r>
      <w:r>
        <w:t xml:space="preserve"> Código para o gráfico empilhado</w:t>
      </w:r>
    </w:p>
    <w:p w14:paraId="0894CBAF" w14:textId="60DF56EE" w:rsidR="00962624" w:rsidRDefault="00962624" w:rsidP="00962624">
      <w:r>
        <w:tab/>
        <w:t>Para a criação do primeiro gráfico foi usado o seaborn, para a criação do segundo gráfico foi usado o matplotlib, a Figura 10 mostra o gráfico empilhado.</w:t>
      </w:r>
    </w:p>
    <w:p w14:paraId="5B375381" w14:textId="77777777" w:rsidR="00962624" w:rsidRDefault="00962624" w:rsidP="00962624">
      <w:pPr>
        <w:keepNext/>
        <w:jc w:val="center"/>
      </w:pPr>
      <w:r w:rsidRPr="00962624">
        <w:rPr>
          <w:noProof/>
        </w:rPr>
        <w:drawing>
          <wp:inline distT="0" distB="0" distL="0" distR="0" wp14:anchorId="0BB422AD" wp14:editId="18A30E08">
            <wp:extent cx="3696216" cy="254353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D601" w14:textId="40F83B0A" w:rsidR="00962624" w:rsidRPr="00962624" w:rsidRDefault="00962624" w:rsidP="00962624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 w:rsidR="0008500E">
        <w:rPr>
          <w:noProof/>
        </w:rPr>
        <w:t>10</w:t>
      </w:r>
      <w:r w:rsidR="00656D67">
        <w:rPr>
          <w:noProof/>
        </w:rPr>
        <w:fldChar w:fldCharType="end"/>
      </w:r>
      <w:r>
        <w:t xml:space="preserve"> Gráfico empilhado</w:t>
      </w:r>
    </w:p>
    <w:p w14:paraId="7D72EB04" w14:textId="39780B6B" w:rsidR="00410716" w:rsidRDefault="00410716" w:rsidP="00E119CD"/>
    <w:p w14:paraId="33B9E778" w14:textId="18EE744E" w:rsidR="00123A12" w:rsidRDefault="001B5044" w:rsidP="00123A12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23A12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5608645F" w14:textId="1FE46E3E" w:rsidR="00BD4338" w:rsidRDefault="00123A12" w:rsidP="00962624">
      <w:pPr>
        <w:keepNext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62624">
        <w:rPr>
          <w:rFonts w:ascii="Times New Roman" w:hAnsi="Times New Roman" w:cs="Times New Roman"/>
          <w:sz w:val="24"/>
          <w:szCs w:val="24"/>
        </w:rPr>
        <w:t xml:space="preserve">Essa etapa </w:t>
      </w:r>
      <w:r w:rsidR="00962624">
        <w:t>é a criação do mapa dos Estados Unidos mostrando os relatos de acordo com cada cidade.</w:t>
      </w:r>
    </w:p>
    <w:p w14:paraId="19660EFA" w14:textId="405AAD5A" w:rsidR="00962624" w:rsidRDefault="00962624" w:rsidP="00962624">
      <w:pPr>
        <w:keepNext/>
        <w:jc w:val="both"/>
      </w:pPr>
      <w:r>
        <w:tab/>
        <w:t xml:space="preserve">A criação de mapas é um pouco diferente do que vimos até o momento, é necessário fazer </w:t>
      </w:r>
      <w:r w:rsidR="0008500E">
        <w:t>alguns imports além do que já fizemos no começo dessa atividade, como mostra a Figura 11.</w:t>
      </w:r>
    </w:p>
    <w:p w14:paraId="0221A454" w14:textId="77777777" w:rsidR="0008500E" w:rsidRDefault="0008500E" w:rsidP="0008500E">
      <w:pPr>
        <w:keepNext/>
        <w:jc w:val="center"/>
      </w:pPr>
      <w:r w:rsidRPr="0008500E">
        <w:rPr>
          <w:noProof/>
        </w:rPr>
        <w:drawing>
          <wp:inline distT="0" distB="0" distL="0" distR="0" wp14:anchorId="2133FF29" wp14:editId="62D09C1D">
            <wp:extent cx="4982270" cy="1381318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26D7" w14:textId="79542918" w:rsidR="0008500E" w:rsidRDefault="0008500E" w:rsidP="0008500E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>
        <w:rPr>
          <w:noProof/>
        </w:rPr>
        <w:t>11</w:t>
      </w:r>
      <w:r w:rsidR="00656D67">
        <w:rPr>
          <w:noProof/>
        </w:rPr>
        <w:fldChar w:fldCharType="end"/>
      </w:r>
      <w:r>
        <w:t xml:space="preserve"> Import para criação do mapa</w:t>
      </w:r>
    </w:p>
    <w:p w14:paraId="4DA9F7EE" w14:textId="1F32D687" w:rsidR="0008500E" w:rsidRDefault="0008500E" w:rsidP="0008500E">
      <w:r>
        <w:tab/>
        <w:t>Além dos imports, na linha sete está sendo feito um data frame usando o zipcodes para obter os dados das cidades para fazer o mapa.</w:t>
      </w:r>
    </w:p>
    <w:p w14:paraId="487297D5" w14:textId="77777777" w:rsidR="0008500E" w:rsidRDefault="0008500E" w:rsidP="0008500E">
      <w:pPr>
        <w:keepNext/>
        <w:jc w:val="center"/>
      </w:pPr>
      <w:r w:rsidRPr="0008500E">
        <w:rPr>
          <w:noProof/>
        </w:rPr>
        <w:lastRenderedPageBreak/>
        <w:drawing>
          <wp:inline distT="0" distB="0" distL="0" distR="0" wp14:anchorId="3A60D5F9" wp14:editId="794247EF">
            <wp:extent cx="5400040" cy="8858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CEE8" w14:textId="52ED2A11" w:rsidR="0008500E" w:rsidRDefault="0008500E" w:rsidP="0008500E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>
        <w:rPr>
          <w:noProof/>
        </w:rPr>
        <w:t>12</w:t>
      </w:r>
      <w:r w:rsidR="00656D67">
        <w:rPr>
          <w:noProof/>
        </w:rPr>
        <w:fldChar w:fldCharType="end"/>
      </w:r>
      <w:r>
        <w:t xml:space="preserve"> Pesquisa para receber os dados para o gráfico</w:t>
      </w:r>
    </w:p>
    <w:p w14:paraId="2B3B843D" w14:textId="15EF52AC" w:rsidR="0008500E" w:rsidRDefault="0008500E" w:rsidP="0008500E">
      <w:r>
        <w:tab/>
        <w:t>Com os dados da Figura 12 podemos fazer o gráfico, porém há mais um trecho de código, como mostra a Figura 13.</w:t>
      </w:r>
    </w:p>
    <w:p w14:paraId="4209D134" w14:textId="77777777" w:rsidR="0008500E" w:rsidRDefault="0008500E" w:rsidP="0008500E">
      <w:pPr>
        <w:keepNext/>
        <w:jc w:val="center"/>
      </w:pPr>
      <w:r w:rsidRPr="0008500E">
        <w:rPr>
          <w:noProof/>
        </w:rPr>
        <w:drawing>
          <wp:inline distT="0" distB="0" distL="0" distR="0" wp14:anchorId="794D74AB" wp14:editId="2B81CE24">
            <wp:extent cx="5210902" cy="140989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3AE5" w14:textId="5EF63840" w:rsidR="0008500E" w:rsidRDefault="0008500E" w:rsidP="0008500E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>
        <w:rPr>
          <w:noProof/>
        </w:rPr>
        <w:t>13</w:t>
      </w:r>
      <w:r w:rsidR="00656D67">
        <w:rPr>
          <w:noProof/>
        </w:rPr>
        <w:fldChar w:fldCharType="end"/>
      </w:r>
      <w:r>
        <w:t xml:space="preserve"> Criando o gráfico</w:t>
      </w:r>
    </w:p>
    <w:p w14:paraId="6339491E" w14:textId="7E493E36" w:rsidR="0008500E" w:rsidRDefault="0008500E" w:rsidP="0008500E">
      <w:r>
        <w:tab/>
        <w:t>A primeira linha é para colocar a chave gerado pelo Maps para que possamos criar o nosso mapa, a segunda linha passamos as colunas que desejamos, no nosso caso são as colunas de latitude e longitude, a linha sete é a criação do mapa em um arquivo html, já que a plataforma que estamos usando não permite a criação do mapa nela mesma.</w:t>
      </w:r>
    </w:p>
    <w:p w14:paraId="2C633E2D" w14:textId="77777777" w:rsidR="0008500E" w:rsidRDefault="0008500E" w:rsidP="0008500E">
      <w:pPr>
        <w:keepNext/>
        <w:jc w:val="center"/>
      </w:pPr>
      <w:r w:rsidRPr="0008500E">
        <w:rPr>
          <w:noProof/>
        </w:rPr>
        <w:drawing>
          <wp:inline distT="0" distB="0" distL="0" distR="0" wp14:anchorId="22ACCDAA" wp14:editId="1B9E2074">
            <wp:extent cx="5400040" cy="25158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8B63" w14:textId="2FC1B7B9" w:rsidR="0008500E" w:rsidRPr="0008500E" w:rsidRDefault="0008500E" w:rsidP="0008500E">
      <w:pPr>
        <w:pStyle w:val="Legenda"/>
        <w:jc w:val="center"/>
      </w:pPr>
      <w:r>
        <w:t xml:space="preserve">Figura </w:t>
      </w:r>
      <w:r w:rsidR="00656D67">
        <w:fldChar w:fldCharType="begin"/>
      </w:r>
      <w:r w:rsidR="00656D67">
        <w:instrText xml:space="preserve"> SEQ Figura \* ARABIC </w:instrText>
      </w:r>
      <w:r w:rsidR="00656D67">
        <w:fldChar w:fldCharType="separate"/>
      </w:r>
      <w:r>
        <w:rPr>
          <w:noProof/>
        </w:rPr>
        <w:t>14</w:t>
      </w:r>
      <w:r w:rsidR="00656D67">
        <w:rPr>
          <w:noProof/>
        </w:rPr>
        <w:fldChar w:fldCharType="end"/>
      </w:r>
      <w:r>
        <w:t xml:space="preserve"> Gráfico dos Estados Unidos</w:t>
      </w:r>
    </w:p>
    <w:p w14:paraId="6FC95156" w14:textId="19424129" w:rsidR="00821A76" w:rsidRDefault="00821A76" w:rsidP="00E119CD">
      <w:r>
        <w:tab/>
      </w:r>
    </w:p>
    <w:p w14:paraId="3CAEF476" w14:textId="77777777" w:rsidR="00410716" w:rsidRDefault="00410716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servação</w:t>
      </w:r>
    </w:p>
    <w:p w14:paraId="1EE51E06" w14:textId="7331E6E6" w:rsidR="00410716" w:rsidRDefault="00410716" w:rsidP="0012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relatório estar</w:t>
      </w:r>
      <w:r w:rsidR="00123A1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o GitHub, cujo link está a seguir: </w:t>
      </w:r>
      <w:hyperlink r:id="rId19" w:history="1">
        <w:r w:rsidR="009F6065">
          <w:rPr>
            <w:rStyle w:val="Hyperlink"/>
          </w:rPr>
          <w:t>https://github.com/heberth-hvas/icd_5</w:t>
        </w:r>
      </w:hyperlink>
    </w:p>
    <w:p w14:paraId="527573AC" w14:textId="7EE36BBE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75A94531" w14:textId="77777777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56BD86C6" w14:textId="77777777" w:rsidR="00410716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ências</w:t>
      </w:r>
    </w:p>
    <w:p w14:paraId="3FE8356B" w14:textId="7C1669EC" w:rsidR="008A6EFE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A8929" w14:textId="177251F2" w:rsidR="00C84454" w:rsidRDefault="002762AA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>Google Cola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>
          <w:rPr>
            <w:rStyle w:val="Hyperlink"/>
          </w:rPr>
          <w:t>https://colab.research.google.com/notebooks/welcome.ipynb</w:t>
        </w:r>
      </w:hyperlink>
      <w:r w:rsidR="00A04C59">
        <w:t xml:space="preserve"> </w:t>
      </w:r>
    </w:p>
    <w:p w14:paraId="17BE7E9E" w14:textId="3AC7A43E" w:rsidR="00A04C59" w:rsidRDefault="00144B8E" w:rsidP="00E119CD">
      <w:r w:rsidRPr="00BD4338">
        <w:rPr>
          <w:rFonts w:ascii="Times New Roman" w:hAnsi="Times New Roman" w:cs="Times New Roman"/>
          <w:b/>
          <w:bCs/>
          <w:sz w:val="24"/>
          <w:szCs w:val="24"/>
        </w:rPr>
        <w:t>Documentação Pandas:</w:t>
      </w:r>
      <w:r>
        <w:t xml:space="preserve"> </w:t>
      </w:r>
      <w:hyperlink r:id="rId21" w:history="1">
        <w:r>
          <w:rPr>
            <w:rStyle w:val="Hyperlink"/>
          </w:rPr>
          <w:t>https://pandas.pydata.org/pandas-docs/stable/reference/api/pandas.DataFrame.append.html</w:t>
        </w:r>
      </w:hyperlink>
    </w:p>
    <w:p w14:paraId="17F4BBBD" w14:textId="0E2AC70F" w:rsidR="00144B8E" w:rsidRDefault="0008500E" w:rsidP="00E119CD">
      <w:r>
        <w:rPr>
          <w:rFonts w:ascii="Times New Roman" w:hAnsi="Times New Roman" w:cs="Times New Roman"/>
          <w:b/>
          <w:bCs/>
          <w:sz w:val="24"/>
          <w:szCs w:val="24"/>
        </w:rPr>
        <w:t>Google Maps</w:t>
      </w:r>
      <w:r w:rsidR="000D41B1"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41B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>
          <w:rPr>
            <w:rStyle w:val="Hyperlink"/>
          </w:rPr>
          <w:t>https://www.google.com.br/maps/@39.3383087,-97.4941402,4.78z?hl=pt-BR&amp;authuser=0</w:t>
        </w:r>
      </w:hyperlink>
    </w:p>
    <w:p w14:paraId="58305A8F" w14:textId="7DE15AD1" w:rsidR="0008500E" w:rsidRDefault="00BD4338" w:rsidP="00E119CD">
      <w:pPr>
        <w:rPr>
          <w:rStyle w:val="Hyperlink"/>
        </w:rPr>
      </w:pPr>
      <w:r w:rsidRPr="00BD4338">
        <w:rPr>
          <w:rFonts w:ascii="Times New Roman" w:hAnsi="Times New Roman" w:cs="Times New Roman"/>
          <w:b/>
          <w:bCs/>
          <w:sz w:val="24"/>
          <w:szCs w:val="24"/>
        </w:rPr>
        <w:t>Siglas dos estados dos EUA</w:t>
      </w:r>
      <w:r w:rsidR="005C617B"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617B">
        <w:t xml:space="preserve"> </w:t>
      </w:r>
      <w:hyperlink r:id="rId23" w:history="1">
        <w:r>
          <w:rPr>
            <w:rStyle w:val="Hyperlink"/>
          </w:rPr>
          <w:t>https://www.geografiaopinativa.com.br/2017/01/siglas-estados-unidos.html</w:t>
        </w:r>
      </w:hyperlink>
    </w:p>
    <w:p w14:paraId="492C04E6" w14:textId="5EA1919E" w:rsidR="000F6564" w:rsidRDefault="000F6564" w:rsidP="000F6564">
      <w:r w:rsidRPr="000F6564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Gráfico </w:t>
      </w:r>
      <w:r w:rsidR="00656D6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E</w:t>
      </w:r>
      <w:bookmarkStart w:id="0" w:name="_GoBack"/>
      <w:bookmarkEnd w:id="0"/>
      <w:r w:rsidRPr="000F6564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mpilhado: </w:t>
      </w:r>
      <w:hyperlink r:id="rId24" w:history="1">
        <w:r>
          <w:rPr>
            <w:rStyle w:val="Hyperlink"/>
          </w:rPr>
          <w:t>https://living-sun.com/pt/python/726321-plotting-multiple-stacked-bar-graph-given-a-pandas-dataframe-in-python-python-pandas.html</w:t>
        </w:r>
      </w:hyperlink>
    </w:p>
    <w:p w14:paraId="7F112252" w14:textId="02191C88" w:rsidR="000F6564" w:rsidRPr="000F6564" w:rsidRDefault="000F6564" w:rsidP="000F6564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F6564">
        <w:rPr>
          <w:rFonts w:ascii="Times New Roman" w:hAnsi="Times New Roman" w:cs="Times New Roman"/>
          <w:b/>
          <w:bCs/>
          <w:sz w:val="24"/>
          <w:szCs w:val="24"/>
        </w:rPr>
        <w:t>Gráficos catplo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25" w:history="1">
        <w:r>
          <w:rPr>
            <w:rStyle w:val="Hyperlink"/>
          </w:rPr>
          <w:t>https://seaborn.pydata.org/generated/seaborn.catplot.html</w:t>
        </w:r>
      </w:hyperlink>
    </w:p>
    <w:p w14:paraId="4C835238" w14:textId="77777777" w:rsidR="000F6564" w:rsidRPr="000F6564" w:rsidRDefault="000F6564" w:rsidP="00E119CD">
      <w:pPr>
        <w:rPr>
          <w:color w:val="0000FF"/>
          <w:u w:val="single"/>
        </w:rPr>
      </w:pPr>
    </w:p>
    <w:p w14:paraId="6411868B" w14:textId="77777777" w:rsidR="00BD4338" w:rsidRPr="00C84454" w:rsidRDefault="00BD4338" w:rsidP="00E119CD">
      <w:pPr>
        <w:rPr>
          <w:rFonts w:ascii="Times New Roman" w:hAnsi="Times New Roman" w:cs="Times New Roman"/>
          <w:sz w:val="24"/>
          <w:szCs w:val="24"/>
        </w:rPr>
      </w:pPr>
    </w:p>
    <w:sectPr w:rsidR="00BD4338" w:rsidRPr="00C8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7"/>
    <w:rsid w:val="00001F3D"/>
    <w:rsid w:val="00072B72"/>
    <w:rsid w:val="00074899"/>
    <w:rsid w:val="0008500E"/>
    <w:rsid w:val="000D41B1"/>
    <w:rsid w:val="000F6564"/>
    <w:rsid w:val="00110647"/>
    <w:rsid w:val="00123A12"/>
    <w:rsid w:val="00144B8E"/>
    <w:rsid w:val="00161385"/>
    <w:rsid w:val="0018072B"/>
    <w:rsid w:val="001B5044"/>
    <w:rsid w:val="00252550"/>
    <w:rsid w:val="002762AA"/>
    <w:rsid w:val="00345400"/>
    <w:rsid w:val="003E36ED"/>
    <w:rsid w:val="00410716"/>
    <w:rsid w:val="004133F0"/>
    <w:rsid w:val="004F78E6"/>
    <w:rsid w:val="005230FB"/>
    <w:rsid w:val="005C617B"/>
    <w:rsid w:val="005D70F8"/>
    <w:rsid w:val="00656D67"/>
    <w:rsid w:val="006711FF"/>
    <w:rsid w:val="006B7C68"/>
    <w:rsid w:val="006E3BDA"/>
    <w:rsid w:val="006E700F"/>
    <w:rsid w:val="00720607"/>
    <w:rsid w:val="007B06FB"/>
    <w:rsid w:val="008203E7"/>
    <w:rsid w:val="00821A76"/>
    <w:rsid w:val="00873FBB"/>
    <w:rsid w:val="008A6EFE"/>
    <w:rsid w:val="0091718F"/>
    <w:rsid w:val="009325E1"/>
    <w:rsid w:val="00962624"/>
    <w:rsid w:val="009D5B24"/>
    <w:rsid w:val="009F6065"/>
    <w:rsid w:val="00A04C59"/>
    <w:rsid w:val="00A5427C"/>
    <w:rsid w:val="00A54904"/>
    <w:rsid w:val="00B04F4E"/>
    <w:rsid w:val="00B06770"/>
    <w:rsid w:val="00B56D1F"/>
    <w:rsid w:val="00BD4338"/>
    <w:rsid w:val="00C0379D"/>
    <w:rsid w:val="00C84454"/>
    <w:rsid w:val="00E01B14"/>
    <w:rsid w:val="00E119CD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9D6"/>
  <w15:chartTrackingRefBased/>
  <w15:docId w15:val="{20E65C25-A861-40B5-B047-3EE570D9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D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27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andas.pydata.org/pandas-docs/stable/reference/api/pandas.DataFrame.append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eaborn.pydata.org/generated/seaborn.catplo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colab.research.google.com/notebooks/welcome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living-sun.com/pt/python/726321-plotting-multiple-stacked-bar-graph-given-a-pandas-dataframe-in-python-python-pandas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geografiaopinativa.com.br/2017/01/siglas-estados-unidos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github.com/heberth-hvas/icd_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google.com.br/maps/@39.3383087,-97.4941402,4.78z?hl=pt-BR&amp;authuser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B827-9DF1-4112-9B48-07E15EEA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9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h Severo</dc:creator>
  <cp:keywords/>
  <dc:description/>
  <cp:lastModifiedBy>Heberth Severo</cp:lastModifiedBy>
  <cp:revision>4</cp:revision>
  <dcterms:created xsi:type="dcterms:W3CDTF">2019-11-08T01:03:00Z</dcterms:created>
  <dcterms:modified xsi:type="dcterms:W3CDTF">2019-11-08T15:38:00Z</dcterms:modified>
</cp:coreProperties>
</file>